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A9986" w14:textId="77777777" w:rsidR="008335C3" w:rsidRDefault="008335C3" w:rsidP="00B0646F">
      <w:pPr>
        <w:jc w:val="center"/>
        <w:rPr>
          <w:rFonts w:ascii="Arial" w:hAnsi="Arial" w:cs="Arial"/>
          <w:sz w:val="32"/>
          <w:szCs w:val="32"/>
        </w:rPr>
      </w:pPr>
    </w:p>
    <w:p w14:paraId="52199EB6" w14:textId="45DBCF63" w:rsidR="00D0330E" w:rsidRDefault="00740265" w:rsidP="00B0646F">
      <w:pPr>
        <w:jc w:val="center"/>
        <w:rPr>
          <w:rFonts w:ascii="Arial" w:hAnsi="Arial" w:cs="Arial"/>
          <w:sz w:val="36"/>
          <w:szCs w:val="36"/>
        </w:rPr>
      </w:pPr>
      <w:r w:rsidRPr="00B148B0">
        <w:rPr>
          <w:rFonts w:ascii="Arial" w:hAnsi="Arial" w:cs="Arial"/>
          <w:sz w:val="36"/>
          <w:szCs w:val="36"/>
        </w:rPr>
        <w:t xml:space="preserve">Discussion </w:t>
      </w:r>
      <w:r w:rsidR="00B0646F" w:rsidRPr="00B148B0">
        <w:rPr>
          <w:rFonts w:ascii="Arial" w:hAnsi="Arial" w:cs="Arial"/>
          <w:sz w:val="36"/>
          <w:szCs w:val="36"/>
        </w:rPr>
        <w:t>Groups</w:t>
      </w:r>
    </w:p>
    <w:p w14:paraId="6573584F" w14:textId="583083EA" w:rsidR="26718CE4" w:rsidRDefault="26718CE4" w:rsidP="26718CE4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9"/>
        <w:gridCol w:w="4091"/>
      </w:tblGrid>
      <w:tr w:rsidR="129426F2" w14:paraId="04BF478F" w14:textId="77777777" w:rsidTr="1A3A67D4">
        <w:tc>
          <w:tcPr>
            <w:tcW w:w="4199" w:type="dxa"/>
          </w:tcPr>
          <w:p w14:paraId="3D7D7D12" w14:textId="461689EE" w:rsidR="129426F2" w:rsidRDefault="129426F2" w:rsidP="129426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76CC43" wp14:editId="27D9C895">
                  <wp:extent cx="1365619" cy="1309983"/>
                  <wp:effectExtent l="0" t="0" r="0" b="0"/>
                  <wp:docPr id="662841100" name="Picture 66284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619" cy="130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7D961" w14:textId="6C7AF72A" w:rsidR="129426F2" w:rsidRDefault="129426F2" w:rsidP="129426F2">
            <w:pPr>
              <w:jc w:val="center"/>
            </w:pPr>
          </w:p>
        </w:tc>
        <w:tc>
          <w:tcPr>
            <w:tcW w:w="4091" w:type="dxa"/>
          </w:tcPr>
          <w:p w14:paraId="233625F2" w14:textId="0862DA00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3062CE04" w14:textId="32E9BC6D" w:rsidR="129426F2" w:rsidRDefault="26718CE4" w:rsidP="26718CE4">
            <w:pPr>
              <w:rPr>
                <w:rFonts w:ascii="Arial" w:hAnsi="Arial" w:cs="Arial"/>
                <w:sz w:val="36"/>
                <w:szCs w:val="36"/>
              </w:rPr>
            </w:pPr>
            <w:r w:rsidRPr="26718CE4">
              <w:rPr>
                <w:rFonts w:ascii="Arial" w:hAnsi="Arial" w:cs="Arial"/>
                <w:sz w:val="36"/>
                <w:szCs w:val="36"/>
              </w:rPr>
              <w:t xml:space="preserve">The Project is called Real Productive Justice </w:t>
            </w:r>
          </w:p>
        </w:tc>
      </w:tr>
      <w:tr w:rsidR="00740265" w:rsidRPr="001A082A" w14:paraId="4C502DD5" w14:textId="77777777" w:rsidTr="1A3A67D4">
        <w:tc>
          <w:tcPr>
            <w:tcW w:w="4199" w:type="dxa"/>
          </w:tcPr>
          <w:p w14:paraId="3BEA8C67" w14:textId="7C0342BC" w:rsidR="00740265" w:rsidRPr="001A082A" w:rsidRDefault="00740265" w:rsidP="603928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3104CB" wp14:editId="7DBC8FD3">
                  <wp:extent cx="1677206" cy="1320800"/>
                  <wp:effectExtent l="0" t="0" r="0" b="0"/>
                  <wp:docPr id="1614358582" name="Picture 1614358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590" cy="132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70C5B20B" w14:textId="77777777" w:rsidR="007C7FD6" w:rsidRDefault="007C7FD6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30190E8E" w14:textId="12816F1C" w:rsidR="00740265" w:rsidRPr="00B148B0" w:rsidRDefault="129426F2" w:rsidP="129426F2">
            <w:pPr>
              <w:spacing w:line="259" w:lineRule="auto"/>
              <w:rPr>
                <w:rFonts w:ascii="Arial" w:hAnsi="Arial" w:cs="Arial"/>
                <w:sz w:val="36"/>
                <w:szCs w:val="36"/>
              </w:rPr>
            </w:pPr>
            <w:r w:rsidRPr="129426F2">
              <w:rPr>
                <w:rFonts w:ascii="Arial" w:hAnsi="Arial" w:cs="Arial"/>
                <w:sz w:val="36"/>
                <w:szCs w:val="36"/>
              </w:rPr>
              <w:t xml:space="preserve">We are having discussion groups as part of the project. </w:t>
            </w:r>
          </w:p>
        </w:tc>
      </w:tr>
      <w:tr w:rsidR="00740265" w:rsidRPr="001A082A" w14:paraId="23BA5EC7" w14:textId="77777777" w:rsidTr="1A3A67D4">
        <w:tc>
          <w:tcPr>
            <w:tcW w:w="4199" w:type="dxa"/>
          </w:tcPr>
          <w:p w14:paraId="3BF6F39E" w14:textId="0C09F5C7" w:rsidR="129426F2" w:rsidRDefault="129426F2" w:rsidP="129426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49D7E0" wp14:editId="713FFB06">
                  <wp:extent cx="1058282" cy="1137006"/>
                  <wp:effectExtent l="0" t="0" r="12065" b="0"/>
                  <wp:docPr id="54557574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282" cy="113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12A5BF" wp14:editId="19C51954">
                  <wp:extent cx="1383306" cy="1171575"/>
                  <wp:effectExtent l="0" t="0" r="0" b="0"/>
                  <wp:docPr id="1827432128" name="Picture 1694811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48116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306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692761E7" w14:textId="77777777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0DEEB44F" w14:textId="121817C0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32697C0F" w14:textId="732A8ECF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  <w:r w:rsidRPr="129426F2">
              <w:rPr>
                <w:rFonts w:ascii="Arial" w:hAnsi="Arial" w:cs="Arial"/>
                <w:sz w:val="36"/>
                <w:szCs w:val="36"/>
              </w:rPr>
              <w:t>The first Discussion Group will talk about pregnancy and childbirth.</w:t>
            </w:r>
          </w:p>
        </w:tc>
      </w:tr>
      <w:tr w:rsidR="00B148B0" w:rsidRPr="001A082A" w14:paraId="29ACC269" w14:textId="77777777" w:rsidTr="1A3A67D4">
        <w:trPr>
          <w:trHeight w:val="2561"/>
        </w:trPr>
        <w:tc>
          <w:tcPr>
            <w:tcW w:w="4199" w:type="dxa"/>
            <w:vAlign w:val="center"/>
          </w:tcPr>
          <w:p w14:paraId="0420FAE9" w14:textId="4F0B05D2" w:rsidR="00B148B0" w:rsidRDefault="00B148B0" w:rsidP="129426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AAD5CD" wp14:editId="299A3870">
                  <wp:extent cx="1635136" cy="1577258"/>
                  <wp:effectExtent l="0" t="0" r="3175" b="0"/>
                  <wp:docPr id="104632572" name="Picture 18" descr="ap showing the location of Dubl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36" cy="1577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7226BA2E" w14:textId="77777777" w:rsidR="007C7FD6" w:rsidRDefault="007C7FD6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5049AA81" w14:textId="2D9585E4" w:rsidR="00B148B0" w:rsidRPr="00B148B0" w:rsidRDefault="00B148B0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6FEFE559" w14:textId="1E0225B9" w:rsidR="00B148B0" w:rsidRPr="00B148B0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  <w:r w:rsidRPr="129426F2">
              <w:rPr>
                <w:rFonts w:ascii="Arial" w:hAnsi="Arial" w:cs="Arial"/>
                <w:sz w:val="36"/>
                <w:szCs w:val="36"/>
              </w:rPr>
              <w:t>The Discussion Group will meet in Dublin.</w:t>
            </w:r>
          </w:p>
          <w:p w14:paraId="004672BF" w14:textId="434B52A1" w:rsidR="00B148B0" w:rsidRPr="00B148B0" w:rsidRDefault="00B148B0" w:rsidP="129426F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129426F2" w14:paraId="5A2FC06A" w14:textId="77777777" w:rsidTr="1A3A67D4">
        <w:trPr>
          <w:trHeight w:val="2561"/>
        </w:trPr>
        <w:tc>
          <w:tcPr>
            <w:tcW w:w="4199" w:type="dxa"/>
            <w:vAlign w:val="center"/>
          </w:tcPr>
          <w:p w14:paraId="0AB2AB65" w14:textId="3B4EB7A4" w:rsidR="129426F2" w:rsidRDefault="129426F2" w:rsidP="129426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DAA0E4" wp14:editId="475CB601">
                  <wp:extent cx="1581150" cy="1581150"/>
                  <wp:effectExtent l="0" t="0" r="0" b="0"/>
                  <wp:docPr id="2131589139" name="Picture 2131589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6884A11C" w14:textId="70C3A1CC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03E925DC" w14:textId="14B69E96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232D4D84" w14:textId="07C325BA" w:rsidR="129426F2" w:rsidRDefault="1EECA4BA" w:rsidP="1EECA4BA">
            <w:pPr>
              <w:rPr>
                <w:rFonts w:ascii="Arial" w:hAnsi="Arial" w:cs="Arial"/>
                <w:sz w:val="36"/>
                <w:szCs w:val="36"/>
              </w:rPr>
            </w:pPr>
            <w:r w:rsidRPr="1EECA4BA">
              <w:rPr>
                <w:rFonts w:ascii="Arial" w:hAnsi="Arial" w:cs="Arial"/>
                <w:sz w:val="36"/>
                <w:szCs w:val="36"/>
              </w:rPr>
              <w:t xml:space="preserve">We will meet on the 20th of September. </w:t>
            </w:r>
          </w:p>
        </w:tc>
      </w:tr>
      <w:tr w:rsidR="00B148B0" w:rsidRPr="001A082A" w14:paraId="66609BCB" w14:textId="77777777" w:rsidTr="1A3A67D4">
        <w:trPr>
          <w:trHeight w:val="2561"/>
        </w:trPr>
        <w:tc>
          <w:tcPr>
            <w:tcW w:w="4199" w:type="dxa"/>
            <w:vAlign w:val="center"/>
          </w:tcPr>
          <w:p w14:paraId="09ED93E8" w14:textId="53FEEAA2" w:rsidR="00B148B0" w:rsidRDefault="00B148B0" w:rsidP="1A3A67D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F5B68D" wp14:editId="37F4D8AB">
                  <wp:extent cx="1400175" cy="1400175"/>
                  <wp:effectExtent l="0" t="0" r="0" b="0"/>
                  <wp:docPr id="1951067581" name="Picture 1951067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6DC1F880" w14:textId="3F550942" w:rsidR="00B148B0" w:rsidRPr="00B148B0" w:rsidRDefault="00B148B0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0BDDA3A1" w14:textId="069EA6AD" w:rsidR="00B148B0" w:rsidRPr="00B148B0" w:rsidRDefault="00B148B0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7A4FE712" w14:textId="779F83C7" w:rsidR="00B148B0" w:rsidRPr="00B148B0" w:rsidRDefault="1A3A67D4" w:rsidP="1A3A67D4">
            <w:pPr>
              <w:rPr>
                <w:rFonts w:ascii="Arial" w:hAnsi="Arial" w:cs="Arial"/>
                <w:sz w:val="36"/>
                <w:szCs w:val="36"/>
              </w:rPr>
            </w:pPr>
            <w:r w:rsidRPr="1A3A67D4">
              <w:rPr>
                <w:rFonts w:ascii="Arial" w:hAnsi="Arial" w:cs="Arial"/>
                <w:sz w:val="36"/>
                <w:szCs w:val="36"/>
              </w:rPr>
              <w:t>It will start at 10am.</w:t>
            </w:r>
          </w:p>
        </w:tc>
      </w:tr>
      <w:tr w:rsidR="129426F2" w14:paraId="17E87F74" w14:textId="77777777" w:rsidTr="1A3A67D4">
        <w:trPr>
          <w:trHeight w:val="2967"/>
        </w:trPr>
        <w:tc>
          <w:tcPr>
            <w:tcW w:w="4199" w:type="dxa"/>
            <w:vAlign w:val="center"/>
          </w:tcPr>
          <w:p w14:paraId="47F0CB94" w14:textId="54051193" w:rsidR="129426F2" w:rsidRDefault="129426F2" w:rsidP="129426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E5A5F9" wp14:editId="24EE4926">
                  <wp:extent cx="1533525" cy="1533525"/>
                  <wp:effectExtent l="0" t="0" r="0" b="0"/>
                  <wp:docPr id="1485149610" name="Picture 1485149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50B9D496" w14:textId="00EA8983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5EA56B24" w14:textId="4A880190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58DE5ADE" w14:textId="5113AA4D" w:rsidR="129426F2" w:rsidRDefault="1EECA4BA" w:rsidP="1EECA4BA">
            <w:pPr>
              <w:rPr>
                <w:rFonts w:ascii="Arial" w:hAnsi="Arial" w:cs="Arial"/>
                <w:sz w:val="36"/>
                <w:szCs w:val="36"/>
              </w:rPr>
            </w:pPr>
            <w:r w:rsidRPr="1EECA4BA">
              <w:rPr>
                <w:rFonts w:ascii="Arial" w:hAnsi="Arial" w:cs="Arial"/>
                <w:sz w:val="36"/>
                <w:szCs w:val="36"/>
              </w:rPr>
              <w:t xml:space="preserve">It will finish at 4pm. </w:t>
            </w:r>
          </w:p>
        </w:tc>
      </w:tr>
      <w:tr w:rsidR="129426F2" w14:paraId="2287739C" w14:textId="77777777" w:rsidTr="1A3A67D4">
        <w:trPr>
          <w:trHeight w:val="2967"/>
        </w:trPr>
        <w:tc>
          <w:tcPr>
            <w:tcW w:w="4199" w:type="dxa"/>
            <w:vAlign w:val="center"/>
          </w:tcPr>
          <w:p w14:paraId="47FEB990" w14:textId="797D3D5D" w:rsidR="129426F2" w:rsidRDefault="129426F2" w:rsidP="129426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1B8331" wp14:editId="3DE8ED59">
                  <wp:extent cx="1704975" cy="1704975"/>
                  <wp:effectExtent l="0" t="0" r="0" b="0"/>
                  <wp:docPr id="1340892181" name="Picture 1340892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18387B45" w14:textId="43E3C089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09C9F4AD" w14:textId="43E3C089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7D6FE6AB" w14:textId="60D0574C" w:rsidR="129426F2" w:rsidRDefault="1EECA4BA" w:rsidP="1EECA4BA">
            <w:pPr>
              <w:rPr>
                <w:rFonts w:ascii="Arial" w:hAnsi="Arial" w:cs="Arial"/>
                <w:sz w:val="36"/>
                <w:szCs w:val="36"/>
              </w:rPr>
            </w:pPr>
            <w:r w:rsidRPr="1EECA4BA">
              <w:rPr>
                <w:rFonts w:ascii="Arial" w:hAnsi="Arial" w:cs="Arial"/>
                <w:sz w:val="36"/>
                <w:szCs w:val="36"/>
              </w:rPr>
              <w:t>It will be a medium sized group.</w:t>
            </w:r>
          </w:p>
        </w:tc>
      </w:tr>
      <w:tr w:rsidR="129426F2" w14:paraId="35646EBC" w14:textId="77777777" w:rsidTr="1A3A67D4">
        <w:trPr>
          <w:trHeight w:val="2967"/>
        </w:trPr>
        <w:tc>
          <w:tcPr>
            <w:tcW w:w="4199" w:type="dxa"/>
            <w:vAlign w:val="center"/>
          </w:tcPr>
          <w:p w14:paraId="4CD161D3" w14:textId="2A5FE9DA" w:rsidR="129426F2" w:rsidRDefault="129426F2" w:rsidP="129426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1A8E12" wp14:editId="4ECA36FA">
                  <wp:extent cx="1538941" cy="1538941"/>
                  <wp:effectExtent l="0" t="0" r="0" b="0"/>
                  <wp:docPr id="1895780865" name="Picture 1895780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941" cy="153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15309150" w14:textId="7AAC3135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6215A10F" w14:textId="1A9B22B7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3B85D9DC" w14:textId="34DE7451" w:rsidR="129426F2" w:rsidRDefault="1EECA4BA" w:rsidP="1EECA4BA">
            <w:pPr>
              <w:rPr>
                <w:rFonts w:ascii="Arial" w:hAnsi="Arial" w:cs="Arial"/>
                <w:sz w:val="36"/>
                <w:szCs w:val="36"/>
              </w:rPr>
            </w:pPr>
            <w:r w:rsidRPr="1EECA4BA">
              <w:rPr>
                <w:rFonts w:ascii="Arial" w:hAnsi="Arial" w:cs="Arial"/>
                <w:sz w:val="36"/>
                <w:szCs w:val="36"/>
              </w:rPr>
              <w:t>We will hear from health care workers.</w:t>
            </w:r>
          </w:p>
        </w:tc>
      </w:tr>
      <w:tr w:rsidR="129426F2" w14:paraId="2E9DC721" w14:textId="77777777" w:rsidTr="1A3A67D4">
        <w:trPr>
          <w:trHeight w:val="2967"/>
        </w:trPr>
        <w:tc>
          <w:tcPr>
            <w:tcW w:w="4199" w:type="dxa"/>
            <w:vAlign w:val="center"/>
          </w:tcPr>
          <w:p w14:paraId="2F3E5189" w14:textId="4A93A3F0" w:rsidR="129426F2" w:rsidRDefault="129426F2" w:rsidP="129426F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85F1842" wp14:editId="6886ED18">
                  <wp:extent cx="1543050" cy="1543050"/>
                  <wp:effectExtent l="0" t="0" r="0" b="0"/>
                  <wp:docPr id="577279397" name="Picture 577279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026ADEDC" w14:textId="3E5E0DFD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53A02B2B" w14:textId="5F48C1D4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6785359D" w14:textId="5061ADC4" w:rsidR="129426F2" w:rsidRDefault="1EECA4BA" w:rsidP="1EECA4BA">
            <w:pPr>
              <w:rPr>
                <w:rFonts w:ascii="Arial" w:hAnsi="Arial" w:cs="Arial"/>
                <w:sz w:val="36"/>
                <w:szCs w:val="36"/>
              </w:rPr>
            </w:pPr>
            <w:r w:rsidRPr="1EECA4BA">
              <w:rPr>
                <w:rFonts w:ascii="Arial" w:hAnsi="Arial" w:cs="Arial"/>
                <w:sz w:val="36"/>
                <w:szCs w:val="36"/>
              </w:rPr>
              <w:t>We will hear from social care workers.</w:t>
            </w:r>
          </w:p>
        </w:tc>
      </w:tr>
      <w:tr w:rsidR="129426F2" w14:paraId="6D4AFC59" w14:textId="77777777" w:rsidTr="1A3A67D4">
        <w:trPr>
          <w:trHeight w:val="2967"/>
        </w:trPr>
        <w:tc>
          <w:tcPr>
            <w:tcW w:w="4199" w:type="dxa"/>
            <w:vAlign w:val="center"/>
          </w:tcPr>
          <w:p w14:paraId="521AD57B" w14:textId="50ED1B3A" w:rsidR="129426F2" w:rsidRDefault="129426F2" w:rsidP="129426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69FE90" wp14:editId="1DC125EE">
                  <wp:extent cx="1323975" cy="1323975"/>
                  <wp:effectExtent l="0" t="0" r="0" b="0"/>
                  <wp:docPr id="1882036248" name="Picture 1882036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429ADDCA" w14:textId="37D8E70A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1C1A02DD" w14:textId="039FC86F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4231B8B7" w14:textId="114238BC" w:rsidR="129426F2" w:rsidRDefault="1EECA4BA" w:rsidP="1EECA4BA">
            <w:pPr>
              <w:rPr>
                <w:rFonts w:ascii="Arial" w:hAnsi="Arial" w:cs="Arial"/>
                <w:sz w:val="36"/>
                <w:szCs w:val="36"/>
              </w:rPr>
            </w:pPr>
            <w:r w:rsidRPr="1EECA4BA">
              <w:rPr>
                <w:rFonts w:ascii="Arial" w:hAnsi="Arial" w:cs="Arial"/>
                <w:sz w:val="36"/>
                <w:szCs w:val="36"/>
              </w:rPr>
              <w:t>We will hear from lawyers.</w:t>
            </w:r>
          </w:p>
        </w:tc>
      </w:tr>
      <w:tr w:rsidR="129426F2" w14:paraId="6BD768D6" w14:textId="77777777" w:rsidTr="1A3A67D4">
        <w:trPr>
          <w:trHeight w:val="2967"/>
        </w:trPr>
        <w:tc>
          <w:tcPr>
            <w:tcW w:w="4199" w:type="dxa"/>
            <w:vAlign w:val="center"/>
          </w:tcPr>
          <w:p w14:paraId="749ED257" w14:textId="691E50F0" w:rsidR="129426F2" w:rsidRDefault="129426F2" w:rsidP="129426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965530" wp14:editId="58E220BB">
                  <wp:extent cx="1428750" cy="1428750"/>
                  <wp:effectExtent l="0" t="0" r="0" b="0"/>
                  <wp:docPr id="906346799" name="Picture 906346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18178D74" w14:textId="558D0FD7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0A038D5E" w14:textId="0D66DABB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0FDFE557" w14:textId="7A9D549B" w:rsidR="129426F2" w:rsidRDefault="1EECA4BA" w:rsidP="1EECA4BA">
            <w:pPr>
              <w:rPr>
                <w:rFonts w:ascii="Arial" w:hAnsi="Arial" w:cs="Arial"/>
                <w:sz w:val="36"/>
                <w:szCs w:val="36"/>
              </w:rPr>
            </w:pPr>
            <w:r w:rsidRPr="1EECA4BA">
              <w:rPr>
                <w:rFonts w:ascii="Arial" w:hAnsi="Arial" w:cs="Arial"/>
                <w:sz w:val="36"/>
                <w:szCs w:val="36"/>
              </w:rPr>
              <w:t>We will hear from disabled people.</w:t>
            </w:r>
          </w:p>
        </w:tc>
      </w:tr>
      <w:tr w:rsidR="1A3A67D4" w14:paraId="435B6B9E" w14:textId="77777777" w:rsidTr="1A3A67D4">
        <w:trPr>
          <w:trHeight w:val="2967"/>
        </w:trPr>
        <w:tc>
          <w:tcPr>
            <w:tcW w:w="4199" w:type="dxa"/>
            <w:vAlign w:val="center"/>
          </w:tcPr>
          <w:p w14:paraId="72E1D5B7" w14:textId="4BE2FC51" w:rsidR="1A3A67D4" w:rsidRDefault="1A3A67D4" w:rsidP="1A3A67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6C0299" wp14:editId="2189AAC3">
                  <wp:extent cx="1524000" cy="1524000"/>
                  <wp:effectExtent l="0" t="0" r="0" b="0"/>
                  <wp:docPr id="1722353194" name="Picture 1722353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4303ED19" w14:textId="1C1E984A" w:rsidR="1A3A67D4" w:rsidRDefault="1A3A67D4" w:rsidP="1A3A67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4B0F038E" w14:textId="74E9F4F6" w:rsidR="1A3A67D4" w:rsidRDefault="1A3A67D4" w:rsidP="1A3A67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27558045" w14:textId="2DC0CA40" w:rsidR="1A3A67D4" w:rsidRDefault="1A3A67D4" w:rsidP="1A3A67D4">
            <w:pPr>
              <w:rPr>
                <w:rFonts w:ascii="Arial" w:hAnsi="Arial" w:cs="Arial"/>
                <w:sz w:val="36"/>
                <w:szCs w:val="36"/>
              </w:rPr>
            </w:pPr>
            <w:r w:rsidRPr="1A3A67D4">
              <w:rPr>
                <w:rFonts w:ascii="Arial" w:hAnsi="Arial" w:cs="Arial"/>
                <w:sz w:val="36"/>
                <w:szCs w:val="36"/>
              </w:rPr>
              <w:t>Everyone’s opinion will be respected.</w:t>
            </w:r>
          </w:p>
        </w:tc>
      </w:tr>
      <w:tr w:rsidR="00740265" w:rsidRPr="001A082A" w14:paraId="69F1EE1E" w14:textId="77777777" w:rsidTr="1A3A67D4">
        <w:trPr>
          <w:trHeight w:val="2967"/>
        </w:trPr>
        <w:tc>
          <w:tcPr>
            <w:tcW w:w="4199" w:type="dxa"/>
            <w:vAlign w:val="center"/>
          </w:tcPr>
          <w:p w14:paraId="0673CA5B" w14:textId="77777777" w:rsidR="00740265" w:rsidRDefault="00224DEF" w:rsidP="26718C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4D23C4" wp14:editId="4DAA7DBB">
                  <wp:extent cx="1058282" cy="1137006"/>
                  <wp:effectExtent l="0" t="0" r="12065" b="0"/>
                  <wp:docPr id="213769316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282" cy="113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1899C1C" wp14:editId="6349625F">
                  <wp:extent cx="955943" cy="809625"/>
                  <wp:effectExtent l="0" t="0" r="0" b="0"/>
                  <wp:docPr id="390881176" name="Picture 1694811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48116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943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2BA74" w14:textId="140106EF" w:rsidR="00DC788C" w:rsidRPr="00DC788C" w:rsidRDefault="00DC788C" w:rsidP="00DC78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1" w:type="dxa"/>
          </w:tcPr>
          <w:p w14:paraId="42B59C4D" w14:textId="77777777" w:rsidR="007C7FD6" w:rsidRDefault="007C7FD6" w:rsidP="2D57EEA4">
            <w:pPr>
              <w:rPr>
                <w:rFonts w:ascii="Arial" w:hAnsi="Arial" w:cs="Arial"/>
                <w:sz w:val="36"/>
                <w:szCs w:val="36"/>
              </w:rPr>
            </w:pPr>
          </w:p>
          <w:p w14:paraId="1247DCE5" w14:textId="6ECB0D56" w:rsidR="00740265" w:rsidRPr="00B148B0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  <w:r w:rsidRPr="129426F2">
              <w:rPr>
                <w:rFonts w:ascii="Arial" w:hAnsi="Arial" w:cs="Arial"/>
                <w:sz w:val="36"/>
                <w:szCs w:val="36"/>
              </w:rPr>
              <w:t>We will talk about pregnancy and childbirth.</w:t>
            </w:r>
          </w:p>
        </w:tc>
      </w:tr>
      <w:tr w:rsidR="00740265" w:rsidRPr="001A082A" w14:paraId="49A85820" w14:textId="77777777" w:rsidTr="1A3A67D4">
        <w:tc>
          <w:tcPr>
            <w:tcW w:w="4199" w:type="dxa"/>
            <w:vAlign w:val="center"/>
          </w:tcPr>
          <w:p w14:paraId="5C969F29" w14:textId="6E0F5C25" w:rsidR="00740265" w:rsidRPr="001A082A" w:rsidRDefault="00F06BAF" w:rsidP="1A3A67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082A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680892EB" wp14:editId="2BF93AD5">
                  <wp:extent cx="1440526" cy="144052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uss Yes No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526" cy="144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0C99DAB4" w14:textId="06181FC0" w:rsidR="007C7FD6" w:rsidRDefault="007C7FD6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3C34ADBA" w14:textId="1638681A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1964C362" w14:textId="101B9117" w:rsidR="00740265" w:rsidRPr="00B148B0" w:rsidRDefault="00740265">
            <w:pPr>
              <w:rPr>
                <w:rFonts w:ascii="Arial" w:hAnsi="Arial" w:cs="Arial"/>
                <w:sz w:val="36"/>
                <w:szCs w:val="36"/>
              </w:rPr>
            </w:pPr>
            <w:r w:rsidRPr="00B148B0">
              <w:rPr>
                <w:rFonts w:ascii="Arial" w:hAnsi="Arial" w:cs="Arial"/>
                <w:sz w:val="36"/>
                <w:szCs w:val="36"/>
              </w:rPr>
              <w:t>You</w:t>
            </w:r>
            <w:r w:rsidR="0081724C" w:rsidRPr="00B148B0">
              <w:rPr>
                <w:rFonts w:ascii="Arial" w:hAnsi="Arial" w:cs="Arial"/>
                <w:sz w:val="36"/>
                <w:szCs w:val="36"/>
              </w:rPr>
              <w:t xml:space="preserve"> must give your opinion on the </w:t>
            </w:r>
            <w:r w:rsidRPr="00B148B0">
              <w:rPr>
                <w:rFonts w:ascii="Arial" w:hAnsi="Arial" w:cs="Arial"/>
                <w:sz w:val="36"/>
                <w:szCs w:val="36"/>
              </w:rPr>
              <w:t>topic</w:t>
            </w:r>
            <w:r w:rsidR="0081724C" w:rsidRPr="00B148B0">
              <w:rPr>
                <w:rFonts w:ascii="Arial" w:hAnsi="Arial" w:cs="Arial"/>
                <w:sz w:val="36"/>
                <w:szCs w:val="36"/>
              </w:rPr>
              <w:t xml:space="preserve"> being discussed</w:t>
            </w:r>
            <w:r w:rsidRPr="00B148B0"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  <w:tr w:rsidR="00740265" w:rsidRPr="001A082A" w14:paraId="2CDB9F4D" w14:textId="77777777" w:rsidTr="1A3A67D4">
        <w:tc>
          <w:tcPr>
            <w:tcW w:w="4199" w:type="dxa"/>
            <w:vAlign w:val="center"/>
          </w:tcPr>
          <w:p w14:paraId="5A498F14" w14:textId="77777777" w:rsidR="00740265" w:rsidRPr="001A082A" w:rsidRDefault="00F06BAF" w:rsidP="1A3A67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082A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1352C1B7" wp14:editId="68DE5621">
                  <wp:extent cx="1364207" cy="136420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port writing 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207" cy="1364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7C0EC5A1" w14:textId="77777777" w:rsidR="007C7FD6" w:rsidRDefault="007C7FD6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410052BD" w14:textId="390F4C7E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5302C8BB" w14:textId="0567D97A" w:rsidR="00740265" w:rsidRPr="00B148B0" w:rsidRDefault="00740265">
            <w:pPr>
              <w:rPr>
                <w:rFonts w:ascii="Arial" w:hAnsi="Arial" w:cs="Arial"/>
                <w:sz w:val="36"/>
                <w:szCs w:val="36"/>
              </w:rPr>
            </w:pPr>
            <w:r w:rsidRPr="00B148B0">
              <w:rPr>
                <w:rFonts w:ascii="Arial" w:hAnsi="Arial" w:cs="Arial"/>
                <w:sz w:val="36"/>
                <w:szCs w:val="36"/>
              </w:rPr>
              <w:t>We will support you to do this if you need</w:t>
            </w:r>
            <w:r w:rsidR="0089645F" w:rsidRPr="00B148B0">
              <w:rPr>
                <w:rFonts w:ascii="Arial" w:hAnsi="Arial" w:cs="Arial"/>
                <w:sz w:val="36"/>
                <w:szCs w:val="36"/>
              </w:rPr>
              <w:t xml:space="preserve"> it</w:t>
            </w:r>
            <w:r w:rsidRPr="00B148B0"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</w:tbl>
    <w:p w14:paraId="3BC25285" w14:textId="22125545" w:rsidR="00740265" w:rsidRDefault="00740265" w:rsidP="06C05558">
      <w:pPr>
        <w:rPr>
          <w:rFonts w:ascii="Arial" w:hAnsi="Arial" w:cs="Arial"/>
          <w:sz w:val="28"/>
          <w:szCs w:val="28"/>
        </w:rPr>
      </w:pPr>
    </w:p>
    <w:p w14:paraId="345DFF06" w14:textId="77777777" w:rsidR="002D3CA3" w:rsidRDefault="002D3CA3" w:rsidP="06C05558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8359" w:type="dxa"/>
        <w:tblLook w:val="05A0" w:firstRow="1" w:lastRow="0" w:firstColumn="1" w:lastColumn="1" w:noHBand="0" w:noVBand="1"/>
      </w:tblPr>
      <w:tblGrid>
        <w:gridCol w:w="4248"/>
        <w:gridCol w:w="4111"/>
      </w:tblGrid>
      <w:tr w:rsidR="007C7FD6" w:rsidRPr="001A082A" w14:paraId="797D7629" w14:textId="77777777" w:rsidTr="1A3A67D4">
        <w:trPr>
          <w:trHeight w:val="331"/>
        </w:trPr>
        <w:tc>
          <w:tcPr>
            <w:tcW w:w="4248" w:type="dxa"/>
          </w:tcPr>
          <w:p w14:paraId="4895767B" w14:textId="6564F21C" w:rsidR="007C7FD6" w:rsidRPr="002D3CA3" w:rsidRDefault="007C7FD6" w:rsidP="1A3A67D4">
            <w:pPr>
              <w:shd w:val="clear" w:color="auto" w:fill="FFFFFF" w:themeFill="background1"/>
              <w:jc w:val="center"/>
              <w:textAlignment w:val="top"/>
              <w:rPr>
                <w:rFonts w:ascii="Arial" w:hAnsi="Arial" w:cs="Arial"/>
                <w:color w:val="333333"/>
                <w:sz w:val="30"/>
                <w:szCs w:val="30"/>
              </w:rPr>
            </w:pPr>
            <w:r>
              <w:rPr>
                <w:rFonts w:ascii="Arial" w:hAnsi="Arial" w:cs="Arial"/>
                <w:color w:val="333333"/>
                <w:sz w:val="30"/>
                <w:szCs w:val="30"/>
              </w:rPr>
              <w:br/>
            </w:r>
            <w:r w:rsidRPr="1EECA4BA">
              <w:fldChar w:fldCharType="begin"/>
            </w:r>
            <w:r>
              <w:rPr>
                <w:rFonts w:ascii="Arial" w:hAnsi="Arial" w:cs="Arial"/>
                <w:color w:val="333333"/>
                <w:sz w:val="30"/>
                <w:szCs w:val="30"/>
              </w:rPr>
              <w:instrText xml:space="preserve"> INCLUDEPICTURE "https://cdn.shopify.com/s/files/1/0606/1553/products/Fill_form_together1_600x600.png?v=1417858668" \* MERGEFORMATINET </w:instrText>
            </w:r>
            <w:r w:rsidRPr="1EECA4BA">
              <w:rPr>
                <w:rFonts w:ascii="Arial" w:hAnsi="Arial" w:cs="Arial"/>
                <w:color w:val="333333"/>
                <w:sz w:val="30"/>
                <w:szCs w:val="30"/>
              </w:rPr>
              <w:fldChar w:fldCharType="separate"/>
            </w:r>
            <w:r>
              <w:rPr>
                <w:rFonts w:ascii="Arial" w:hAnsi="Arial" w:cs="Arial"/>
                <w:noProof/>
                <w:color w:val="333333"/>
                <w:sz w:val="30"/>
                <w:szCs w:val="30"/>
              </w:rPr>
              <w:drawing>
                <wp:inline distT="0" distB="0" distL="0" distR="0" wp14:anchorId="35FB1261" wp14:editId="43D7C69C">
                  <wp:extent cx="1296367" cy="1296367"/>
                  <wp:effectExtent l="0" t="0" r="0" b="0"/>
                  <wp:docPr id="5" name="Picture 5" descr="Fill form togethe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Fill form togethe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367" cy="1296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1EECA4BA">
              <w:fldChar w:fldCharType="end"/>
            </w:r>
          </w:p>
        </w:tc>
        <w:tc>
          <w:tcPr>
            <w:tcW w:w="4111" w:type="dxa"/>
          </w:tcPr>
          <w:p w14:paraId="3D5C4DE2" w14:textId="77777777" w:rsidR="007C7FD6" w:rsidRDefault="007C7FD6" w:rsidP="007C7FD6">
            <w:pPr>
              <w:rPr>
                <w:rFonts w:ascii="Arial" w:hAnsi="Arial" w:cs="Arial"/>
                <w:sz w:val="36"/>
                <w:szCs w:val="36"/>
              </w:rPr>
            </w:pPr>
          </w:p>
          <w:p w14:paraId="28EF257A" w14:textId="6E2D4F2B" w:rsidR="007C7FD6" w:rsidRPr="002D3CA3" w:rsidRDefault="007C7FD6" w:rsidP="04DE756D">
            <w:pPr>
              <w:rPr>
                <w:rFonts w:ascii="Arial" w:hAnsi="Arial" w:cs="Arial"/>
                <w:sz w:val="36"/>
                <w:szCs w:val="36"/>
              </w:rPr>
            </w:pPr>
            <w:r w:rsidRPr="00B148B0">
              <w:rPr>
                <w:rFonts w:ascii="Arial" w:hAnsi="Arial" w:cs="Arial"/>
                <w:sz w:val="36"/>
                <w:szCs w:val="36"/>
              </w:rPr>
              <w:t>If you would like to take part in the Discussion Groups, please fill out the form.</w:t>
            </w:r>
          </w:p>
        </w:tc>
      </w:tr>
    </w:tbl>
    <w:p w14:paraId="750D80C7" w14:textId="77777777" w:rsidR="002D3CA3" w:rsidRDefault="002D3CA3">
      <w:r>
        <w:br w:type="page"/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3496"/>
        <w:gridCol w:w="4642"/>
      </w:tblGrid>
      <w:tr w:rsidR="00FF0544" w:rsidRPr="00852C53" w14:paraId="6F97729C" w14:textId="77777777" w:rsidTr="00FF0544">
        <w:trPr>
          <w:trHeight w:val="1656"/>
        </w:trPr>
        <w:tc>
          <w:tcPr>
            <w:tcW w:w="3445" w:type="dxa"/>
          </w:tcPr>
          <w:p w14:paraId="79D733EE" w14:textId="77777777" w:rsidR="00FF0544" w:rsidRPr="00852C53" w:rsidRDefault="00FF0544" w:rsidP="00342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14BF0A" wp14:editId="56F1998E">
                  <wp:extent cx="1039850" cy="1039850"/>
                  <wp:effectExtent l="0" t="0" r="0" b="0"/>
                  <wp:docPr id="11925006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850" cy="103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14:paraId="4FF029F2" w14:textId="77777777" w:rsidR="00FF0544" w:rsidRPr="00B148B0" w:rsidRDefault="00FF0544" w:rsidP="00342A0D">
            <w:pPr>
              <w:rPr>
                <w:rFonts w:ascii="Arial" w:hAnsi="Arial" w:cs="Arial"/>
                <w:sz w:val="36"/>
                <w:szCs w:val="36"/>
              </w:rPr>
            </w:pPr>
            <w:r w:rsidRPr="00B148B0">
              <w:rPr>
                <w:rFonts w:ascii="Arial" w:hAnsi="Arial" w:cs="Arial"/>
                <w:sz w:val="36"/>
                <w:szCs w:val="36"/>
              </w:rPr>
              <w:t>Name</w:t>
            </w:r>
          </w:p>
          <w:p w14:paraId="4B8605C0" w14:textId="77777777" w:rsidR="00FF0544" w:rsidRPr="00B148B0" w:rsidRDefault="00FF0544" w:rsidP="00342A0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F0544" w:rsidRPr="001A082A" w14:paraId="68E3EF0A" w14:textId="77777777" w:rsidTr="00FF0544">
        <w:trPr>
          <w:trHeight w:val="2665"/>
        </w:trPr>
        <w:tc>
          <w:tcPr>
            <w:tcW w:w="3445" w:type="dxa"/>
            <w:tcBorders>
              <w:bottom w:val="single" w:sz="4" w:space="0" w:color="auto"/>
            </w:tcBorders>
          </w:tcPr>
          <w:p w14:paraId="233F23E7" w14:textId="26B3732A" w:rsidR="00FF0544" w:rsidRPr="001A082A" w:rsidRDefault="00FF0544" w:rsidP="06C055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55D1DF" wp14:editId="6584981D">
                  <wp:extent cx="1507305" cy="1507305"/>
                  <wp:effectExtent l="0" t="0" r="0" b="0"/>
                  <wp:docPr id="6312780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305" cy="150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  <w:vMerge w:val="restart"/>
          </w:tcPr>
          <w:p w14:paraId="53D017E4" w14:textId="77777777" w:rsidR="00FF0544" w:rsidRPr="00B148B0" w:rsidRDefault="00FF0544">
            <w:pPr>
              <w:rPr>
                <w:rFonts w:ascii="Arial" w:hAnsi="Arial" w:cs="Arial"/>
                <w:sz w:val="36"/>
                <w:szCs w:val="36"/>
              </w:rPr>
            </w:pPr>
            <w:r w:rsidRPr="00B148B0">
              <w:rPr>
                <w:rFonts w:ascii="Arial" w:hAnsi="Arial" w:cs="Arial"/>
                <w:sz w:val="36"/>
                <w:szCs w:val="36"/>
              </w:rPr>
              <w:t>Tell us why you want to be a part of the Discussion Group</w:t>
            </w:r>
          </w:p>
          <w:p w14:paraId="112F7244" w14:textId="77777777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1D8EF7" w14:textId="24116E7C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BC85214" w14:textId="5F01AA99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DFA878C" w14:textId="6F2EE923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B2D767" w14:textId="68FE75A3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4F3EBB9" w14:textId="1CA6D533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74DD9D2" w14:textId="10AA3465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A8B7C4" w14:textId="1F9ED96F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083B49" w14:textId="59EAF523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CB21DF" w14:textId="7CDF3FE6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AE9AF96" w14:textId="77777777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851101C" w14:textId="0891A7FE" w:rsidR="00FF0544" w:rsidRPr="001A082A" w:rsidRDefault="00FF0544" w:rsidP="2D57EEA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544" w:rsidRPr="001A082A" w14:paraId="7BB0174B" w14:textId="77777777" w:rsidTr="00FF0544">
        <w:trPr>
          <w:trHeight w:val="8963"/>
        </w:trPr>
        <w:tc>
          <w:tcPr>
            <w:tcW w:w="3445" w:type="dxa"/>
            <w:tcBorders>
              <w:right w:val="nil"/>
            </w:tcBorders>
          </w:tcPr>
          <w:p w14:paraId="042C950E" w14:textId="77777777" w:rsidR="00FF0544" w:rsidRDefault="00FF0544" w:rsidP="06C05558">
            <w:pPr>
              <w:jc w:val="center"/>
              <w:rPr>
                <w:noProof/>
              </w:rPr>
            </w:pPr>
          </w:p>
        </w:tc>
        <w:tc>
          <w:tcPr>
            <w:tcW w:w="4693" w:type="dxa"/>
            <w:vMerge/>
            <w:tcBorders>
              <w:left w:val="nil"/>
            </w:tcBorders>
          </w:tcPr>
          <w:p w14:paraId="3D5EDF7A" w14:textId="77777777" w:rsidR="00FF0544" w:rsidRPr="00B148B0" w:rsidRDefault="00FF054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F0544" w:rsidRPr="00852C53" w14:paraId="1C2F4BF6" w14:textId="77777777" w:rsidTr="00FF0544">
        <w:trPr>
          <w:trHeight w:val="1553"/>
        </w:trPr>
        <w:tc>
          <w:tcPr>
            <w:tcW w:w="3445" w:type="dxa"/>
          </w:tcPr>
          <w:p w14:paraId="5773D855" w14:textId="77777777" w:rsidR="0014761D" w:rsidRPr="00852C53" w:rsidRDefault="0014761D" w:rsidP="1A3A67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B96D5D" wp14:editId="2FA5ACC0">
                  <wp:extent cx="973071" cy="973071"/>
                  <wp:effectExtent l="0" t="0" r="0" b="0"/>
                  <wp:docPr id="8913106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071" cy="97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14:paraId="123F29B2" w14:textId="77777777" w:rsidR="0014761D" w:rsidRPr="00B148B0" w:rsidRDefault="0014761D" w:rsidP="00926340">
            <w:pPr>
              <w:rPr>
                <w:rFonts w:ascii="Arial" w:hAnsi="Arial" w:cs="Arial"/>
                <w:sz w:val="36"/>
                <w:szCs w:val="36"/>
              </w:rPr>
            </w:pPr>
            <w:r w:rsidRPr="00B148B0">
              <w:rPr>
                <w:rFonts w:ascii="Arial" w:hAnsi="Arial" w:cs="Arial"/>
                <w:sz w:val="36"/>
                <w:szCs w:val="36"/>
              </w:rPr>
              <w:t>Phone Number</w:t>
            </w:r>
          </w:p>
        </w:tc>
      </w:tr>
      <w:tr w:rsidR="00FF0544" w14:paraId="448AD3E4" w14:textId="77777777" w:rsidTr="00FF0544">
        <w:trPr>
          <w:trHeight w:val="1737"/>
        </w:trPr>
        <w:tc>
          <w:tcPr>
            <w:tcW w:w="3445" w:type="dxa"/>
          </w:tcPr>
          <w:p w14:paraId="69081958" w14:textId="2ADA46C7" w:rsidR="2D57EEA4" w:rsidRDefault="2D57EEA4" w:rsidP="2D57EE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4F0E8D" wp14:editId="68E7F0C7">
                  <wp:extent cx="1335219" cy="1088586"/>
                  <wp:effectExtent l="0" t="0" r="0" b="0"/>
                  <wp:docPr id="1288729619" name="Picture 1288729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219" cy="108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14:paraId="08F29703" w14:textId="75230A81" w:rsidR="2D57EEA4" w:rsidRPr="00B148B0" w:rsidRDefault="2D57EEA4" w:rsidP="2D57EEA4">
            <w:pPr>
              <w:rPr>
                <w:rFonts w:ascii="Arial" w:hAnsi="Arial" w:cs="Arial"/>
                <w:sz w:val="36"/>
                <w:szCs w:val="36"/>
              </w:rPr>
            </w:pPr>
            <w:r w:rsidRPr="00B148B0">
              <w:rPr>
                <w:rFonts w:ascii="Arial" w:hAnsi="Arial" w:cs="Arial"/>
                <w:sz w:val="36"/>
                <w:szCs w:val="36"/>
              </w:rPr>
              <w:t>Address</w:t>
            </w:r>
          </w:p>
        </w:tc>
      </w:tr>
      <w:tr w:rsidR="00FF0544" w:rsidRPr="00852C53" w14:paraId="29EA37C2" w14:textId="77777777" w:rsidTr="00FF0544">
        <w:trPr>
          <w:trHeight w:val="1717"/>
        </w:trPr>
        <w:tc>
          <w:tcPr>
            <w:tcW w:w="3445" w:type="dxa"/>
          </w:tcPr>
          <w:p w14:paraId="5D81DBFB" w14:textId="77777777" w:rsidR="0014761D" w:rsidRPr="00852C53" w:rsidRDefault="0014761D" w:rsidP="1A3A67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EE2685" wp14:editId="304B4DC8">
                  <wp:extent cx="1068470" cy="1068470"/>
                  <wp:effectExtent l="0" t="0" r="0" b="0"/>
                  <wp:docPr id="86870103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470" cy="106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14:paraId="59E10E30" w14:textId="6005BB00" w:rsidR="0014761D" w:rsidRPr="00B148B0" w:rsidRDefault="0014761D" w:rsidP="00926340">
            <w:pPr>
              <w:rPr>
                <w:rFonts w:ascii="Arial" w:hAnsi="Arial" w:cs="Arial"/>
                <w:sz w:val="36"/>
                <w:szCs w:val="36"/>
              </w:rPr>
            </w:pPr>
            <w:r w:rsidRPr="00B148B0">
              <w:rPr>
                <w:rFonts w:ascii="Arial" w:hAnsi="Arial" w:cs="Arial"/>
                <w:sz w:val="36"/>
                <w:szCs w:val="36"/>
              </w:rPr>
              <w:t>Emai</w:t>
            </w:r>
            <w:r w:rsidR="00B0646F" w:rsidRPr="00B148B0">
              <w:rPr>
                <w:rFonts w:ascii="Arial" w:hAnsi="Arial" w:cs="Arial"/>
                <w:sz w:val="36"/>
                <w:szCs w:val="36"/>
              </w:rPr>
              <w:t>l</w:t>
            </w:r>
          </w:p>
        </w:tc>
      </w:tr>
      <w:tr w:rsidR="00FF0544" w:rsidRPr="00852C53" w14:paraId="2A54D720" w14:textId="77777777" w:rsidTr="00FF0544">
        <w:trPr>
          <w:trHeight w:val="7844"/>
        </w:trPr>
        <w:tc>
          <w:tcPr>
            <w:tcW w:w="3445" w:type="dxa"/>
          </w:tcPr>
          <w:p w14:paraId="07580833" w14:textId="0A3CA626" w:rsidR="00FF0544" w:rsidRDefault="00FF0544" w:rsidP="00FF0544">
            <w:r>
              <w:fldChar w:fldCharType="begin"/>
            </w:r>
            <w:r>
              <w:instrText xml:space="preserve"> INCLUDEPICTURE "https://cdn2.shopify.com/s/files/1/0606/1553/products/Fill-Form-Staff-Support_760x.png?v=1562710538%27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3BEC3B0" wp14:editId="0122C733">
                  <wp:extent cx="2057400" cy="2057400"/>
                  <wp:effectExtent l="0" t="0" r="0" b="0"/>
                  <wp:docPr id="1" name="Picture 1" descr="Form Staff Sup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m Staff Sup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C82B1FC" w14:textId="09952203" w:rsidR="00FF0544" w:rsidRDefault="00FF0544" w:rsidP="00FF0544">
            <w:r>
              <w:fldChar w:fldCharType="begin"/>
            </w:r>
            <w:r>
              <w:instrText xml:space="preserve"> INCLUDEPICTURE "https://cdn2.shopify.com/s/files/1/0606/1553/products/Reasonable-Adjustments_medium.png?v=151102916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9467E18" wp14:editId="3C0AE741">
                  <wp:extent cx="2082800" cy="2082800"/>
                  <wp:effectExtent l="0" t="0" r="0" b="0"/>
                  <wp:docPr id="6" name="Picture 6" descr="Reasonable Adjust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asonable Adjust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8EC3651" w14:textId="77777777" w:rsidR="00FF0544" w:rsidRDefault="00FF0544" w:rsidP="1A3A67D4">
            <w:pPr>
              <w:jc w:val="center"/>
              <w:rPr>
                <w:noProof/>
              </w:rPr>
            </w:pPr>
          </w:p>
        </w:tc>
        <w:tc>
          <w:tcPr>
            <w:tcW w:w="4693" w:type="dxa"/>
          </w:tcPr>
          <w:p w14:paraId="78ECAA79" w14:textId="4C89B10A" w:rsidR="00FF0544" w:rsidRPr="00B148B0" w:rsidRDefault="00FF0544" w:rsidP="0092634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Support needs </w:t>
            </w:r>
            <w:bookmarkStart w:id="0" w:name="_GoBack"/>
            <w:bookmarkEnd w:id="0"/>
          </w:p>
        </w:tc>
      </w:tr>
    </w:tbl>
    <w:p w14:paraId="398B60F6" w14:textId="00B8DA0E" w:rsidR="00740265" w:rsidRPr="001A082A" w:rsidRDefault="00740265" w:rsidP="00B0646F">
      <w:pPr>
        <w:rPr>
          <w:rFonts w:ascii="Arial" w:hAnsi="Arial" w:cs="Arial"/>
          <w:sz w:val="28"/>
          <w:szCs w:val="28"/>
        </w:rPr>
      </w:pPr>
    </w:p>
    <w:sectPr w:rsidR="00740265" w:rsidRPr="001A082A" w:rsidSect="00D0330E">
      <w:headerReference w:type="default" r:id="rId31"/>
      <w:footerReference w:type="even" r:id="rId32"/>
      <w:footerReference w:type="default" r:id="rId3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92FC9" w14:textId="77777777" w:rsidR="003E59E3" w:rsidRDefault="003E59E3" w:rsidP="00BC766C">
      <w:r>
        <w:separator/>
      </w:r>
    </w:p>
  </w:endnote>
  <w:endnote w:type="continuationSeparator" w:id="0">
    <w:p w14:paraId="7B82EDF3" w14:textId="77777777" w:rsidR="003E59E3" w:rsidRDefault="003E59E3" w:rsidP="00BC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281263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B56D6F" w14:textId="7AA18602" w:rsidR="005069D2" w:rsidRDefault="005069D2" w:rsidP="00EB3B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043FDE" w14:textId="77777777" w:rsidR="005069D2" w:rsidRDefault="00506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611507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071680" w14:textId="0B85F239" w:rsidR="005069D2" w:rsidRDefault="005069D2" w:rsidP="00EB3B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A9A6A9" w14:textId="2C1D08C4" w:rsidR="00BC766C" w:rsidRDefault="00BC766C" w:rsidP="005069D2">
    <w:pPr>
      <w:pStyle w:val="Footer"/>
      <w:tabs>
        <w:tab w:val="left" w:pos="6100"/>
      </w:tabs>
    </w:pPr>
    <w:r w:rsidRPr="003137B4">
      <w:rPr>
        <w:noProof/>
      </w:rPr>
      <w:drawing>
        <wp:inline distT="0" distB="0" distL="0" distR="0" wp14:anchorId="4E5E2D30" wp14:editId="0DF86F4B">
          <wp:extent cx="838200" cy="838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5069D2">
      <w:tab/>
    </w:r>
    <w:r w:rsidRPr="00267A1F">
      <w:rPr>
        <w:noProof/>
      </w:rPr>
      <w:drawing>
        <wp:inline distT="0" distB="0" distL="0" distR="0" wp14:anchorId="3A9EFD6F" wp14:editId="006D65EB">
          <wp:extent cx="633156" cy="838200"/>
          <wp:effectExtent l="0" t="0" r="190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5584" cy="867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7F8CB" w14:textId="77777777" w:rsidR="003E59E3" w:rsidRDefault="003E59E3" w:rsidP="00BC766C">
      <w:r>
        <w:separator/>
      </w:r>
    </w:p>
  </w:footnote>
  <w:footnote w:type="continuationSeparator" w:id="0">
    <w:p w14:paraId="37CC47DC" w14:textId="77777777" w:rsidR="003E59E3" w:rsidRDefault="003E59E3" w:rsidP="00BC7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3012C" w14:textId="07E789FC" w:rsidR="00BC766C" w:rsidRDefault="00BC766C">
    <w:pPr>
      <w:pStyle w:val="Header"/>
    </w:pPr>
    <w:r w:rsidRPr="1EECA4BA">
      <w:fldChar w:fldCharType="begin"/>
    </w:r>
    <w:r w:rsidRPr="00267A1F">
      <w:rPr>
        <w:rFonts w:ascii="Times New Roman" w:eastAsia="Times New Roman" w:hAnsi="Times New Roman" w:cs="Times New Roman"/>
      </w:rPr>
      <w:instrText xml:space="preserve"> INCLUDEPICTURE "/var/folders/bx/170xgr050zx0lqqpyxqxsvm00000gs/T/com.microsoft.Word/WebArchiveCopyPasteTempFiles/page1image392" \* MERGEFORMATINET </w:instrText>
    </w:r>
    <w:r w:rsidRPr="1EECA4BA">
      <w:rPr>
        <w:rFonts w:ascii="Times New Roman" w:eastAsia="Times New Roman" w:hAnsi="Times New Roman" w:cs="Times New Roman"/>
      </w:rPr>
      <w:fldChar w:fldCharType="separate"/>
    </w:r>
    <w:r w:rsidRPr="00267A1F">
      <w:rPr>
        <w:rFonts w:ascii="Times New Roman" w:eastAsia="Times New Roman" w:hAnsi="Times New Roman" w:cs="Times New Roman"/>
        <w:noProof/>
      </w:rPr>
      <w:drawing>
        <wp:inline distT="0" distB="0" distL="0" distR="0" wp14:anchorId="0D92EA90" wp14:editId="583D3B8D">
          <wp:extent cx="1435986" cy="431800"/>
          <wp:effectExtent l="0" t="0" r="0" b="0"/>
          <wp:docPr id="2" name="Picture 2" descr="page1image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3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628" cy="453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1EECA4BA">
      <w:fldChar w:fldCharType="end"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 w:rsidRPr="00267A1F">
      <w:rPr>
        <w:rFonts w:ascii="Times New Roman" w:eastAsia="Times New Roman" w:hAnsi="Times New Roman" w:cs="Times New Roman"/>
        <w:noProof/>
      </w:rPr>
      <w:drawing>
        <wp:inline distT="0" distB="0" distL="0" distR="0" wp14:anchorId="58A53D85" wp14:editId="56360144">
          <wp:extent cx="1778000" cy="452755"/>
          <wp:effectExtent l="0" t="0" r="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7104" cy="46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65"/>
    <w:rsid w:val="0005575A"/>
    <w:rsid w:val="0010447D"/>
    <w:rsid w:val="0014761D"/>
    <w:rsid w:val="00197B39"/>
    <w:rsid w:val="001A082A"/>
    <w:rsid w:val="00224DEF"/>
    <w:rsid w:val="00267354"/>
    <w:rsid w:val="002D3CA3"/>
    <w:rsid w:val="003A5459"/>
    <w:rsid w:val="003E59E3"/>
    <w:rsid w:val="003E6608"/>
    <w:rsid w:val="005069D2"/>
    <w:rsid w:val="00514051"/>
    <w:rsid w:val="005D53C5"/>
    <w:rsid w:val="006130F8"/>
    <w:rsid w:val="006A3A27"/>
    <w:rsid w:val="006F1673"/>
    <w:rsid w:val="00740265"/>
    <w:rsid w:val="007A29E8"/>
    <w:rsid w:val="007A595B"/>
    <w:rsid w:val="007C7FD6"/>
    <w:rsid w:val="0081724C"/>
    <w:rsid w:val="008335C3"/>
    <w:rsid w:val="0089645F"/>
    <w:rsid w:val="008A040C"/>
    <w:rsid w:val="008E2D9E"/>
    <w:rsid w:val="009407FF"/>
    <w:rsid w:val="009B6D92"/>
    <w:rsid w:val="00AE5F1F"/>
    <w:rsid w:val="00B0646F"/>
    <w:rsid w:val="00B148B0"/>
    <w:rsid w:val="00BC766C"/>
    <w:rsid w:val="00D0330E"/>
    <w:rsid w:val="00DC788C"/>
    <w:rsid w:val="00F06BAF"/>
    <w:rsid w:val="00FA0DBB"/>
    <w:rsid w:val="00FF0544"/>
    <w:rsid w:val="00FF3A39"/>
    <w:rsid w:val="04DE756D"/>
    <w:rsid w:val="06C05558"/>
    <w:rsid w:val="129426F2"/>
    <w:rsid w:val="1A3A67D4"/>
    <w:rsid w:val="1EECA4BA"/>
    <w:rsid w:val="26718CE4"/>
    <w:rsid w:val="2ABD90A7"/>
    <w:rsid w:val="2D57EEA4"/>
    <w:rsid w:val="3CCAEB1D"/>
    <w:rsid w:val="60392836"/>
    <w:rsid w:val="61161DC5"/>
    <w:rsid w:val="74A8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94580"/>
  <w14:defaultImageDpi w14:val="300"/>
  <w15:docId w15:val="{9CD855D2-02AD-9A41-8020-513AA9D1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7FD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2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26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7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66C"/>
  </w:style>
  <w:style w:type="paragraph" w:styleId="Footer">
    <w:name w:val="footer"/>
    <w:basedOn w:val="Normal"/>
    <w:link w:val="FooterChar"/>
    <w:uiPriority w:val="99"/>
    <w:unhideWhenUsed/>
    <w:rsid w:val="00BC7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66C"/>
  </w:style>
  <w:style w:type="character" w:styleId="PageNumber">
    <w:name w:val="page number"/>
    <w:basedOn w:val="DefaultParagraphFont"/>
    <w:uiPriority w:val="99"/>
    <w:semiHidden/>
    <w:unhideWhenUsed/>
    <w:rsid w:val="005069D2"/>
  </w:style>
  <w:style w:type="character" w:customStyle="1" w:styleId="Heading1Char">
    <w:name w:val="Heading 1 Char"/>
    <w:basedOn w:val="DefaultParagraphFont"/>
    <w:link w:val="Heading1"/>
    <w:uiPriority w:val="9"/>
    <w:rsid w:val="007C7FD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20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812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emf"/><Relationship Id="rId1" Type="http://schemas.openxmlformats.org/officeDocument/2006/relationships/image" Target="media/image27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tiff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490AF-FE67-9948-BDBB-B2E15316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LP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e Sperrin</dc:creator>
  <cp:keywords/>
  <dc:description/>
  <cp:lastModifiedBy>Ní Fhlatharta, Maria</cp:lastModifiedBy>
  <cp:revision>8</cp:revision>
  <cp:lastPrinted>2019-07-17T09:30:00Z</cp:lastPrinted>
  <dcterms:created xsi:type="dcterms:W3CDTF">2019-07-11T11:47:00Z</dcterms:created>
  <dcterms:modified xsi:type="dcterms:W3CDTF">2019-07-17T10:36:00Z</dcterms:modified>
</cp:coreProperties>
</file>